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FB434" w14:textId="189341E6" w:rsidR="00223F16" w:rsidRDefault="000F44C6" w:rsidP="000F44C6"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6453C6C1" wp14:editId="1430007C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905250" cy="1523365"/>
            <wp:effectExtent l="0" t="0" r="0" b="635"/>
            <wp:wrapTopAndBottom/>
            <wp:docPr id="1825918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604F1" w14:textId="36843BE9" w:rsidR="00570386" w:rsidRPr="00AD6EBF" w:rsidRDefault="00AD6EBF" w:rsidP="00D00B33">
      <w:pPr>
        <w:pStyle w:val="TitoloReport"/>
        <w:rPr>
          <w:lang w:val="el-GR"/>
        </w:rPr>
      </w:pPr>
      <w:r>
        <w:rPr>
          <w:lang w:val="el-GR"/>
        </w:rPr>
        <w:t>Παράρτημα</w:t>
      </w:r>
      <w:r w:rsidR="00730613" w:rsidRPr="00AD6EBF">
        <w:rPr>
          <w:lang w:val="el-GR"/>
        </w:rPr>
        <w:t xml:space="preserve"> </w:t>
      </w:r>
      <w:r w:rsidR="00730613" w:rsidRPr="00A55F9E">
        <w:t>I</w:t>
      </w:r>
      <w:r w:rsidR="00D00B33" w:rsidRPr="00AD6EBF">
        <w:rPr>
          <w:lang w:val="el-GR"/>
        </w:rPr>
        <w:t xml:space="preserve"> (</w:t>
      </w:r>
      <w:r w:rsidRPr="00AD6EBF">
        <w:rPr>
          <w:rFonts w:hint="cs"/>
          <w:lang w:val="el-GR"/>
        </w:rPr>
        <w:t>να</w:t>
      </w:r>
      <w:r w:rsidRPr="00AD6EBF">
        <w:rPr>
          <w:lang w:val="el-GR"/>
        </w:rPr>
        <w:t xml:space="preserve"> </w:t>
      </w:r>
      <w:r w:rsidRPr="00AD6EBF">
        <w:rPr>
          <w:rFonts w:hint="cs"/>
          <w:lang w:val="el-GR"/>
        </w:rPr>
        <w:t>συμπληρωθεί</w:t>
      </w:r>
      <w:r w:rsidRPr="00AD6EBF">
        <w:rPr>
          <w:lang w:val="el-GR"/>
        </w:rPr>
        <w:t xml:space="preserve"> </w:t>
      </w:r>
      <w:r w:rsidRPr="00AD6EBF">
        <w:rPr>
          <w:rFonts w:hint="cs"/>
          <w:lang w:val="el-GR"/>
        </w:rPr>
        <w:t>ηλεκτρονικά</w:t>
      </w:r>
      <w:r w:rsidR="00CF1327">
        <w:rPr>
          <w:lang w:val="el-GR"/>
        </w:rPr>
        <w:t xml:space="preserve"> στην αγγλική γλώσσα</w:t>
      </w:r>
      <w:r w:rsidR="00D00B33" w:rsidRPr="00AD6EBF">
        <w:rPr>
          <w:lang w:val="el-GR"/>
        </w:rPr>
        <w:t>)</w:t>
      </w:r>
    </w:p>
    <w:p w14:paraId="0514E6F1" w14:textId="77777777" w:rsidR="00570386" w:rsidRPr="00AD6EBF" w:rsidRDefault="00570386" w:rsidP="00B90F8F">
      <w:pPr>
        <w:rPr>
          <w:lang w:val="el-G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2690"/>
        <w:gridCol w:w="4752"/>
      </w:tblGrid>
      <w:tr w:rsidR="00570386" w:rsidRPr="00570386" w14:paraId="0AC6698C" w14:textId="77777777" w:rsidTr="00A70BC5">
        <w:trPr>
          <w:trHeight w:val="503"/>
        </w:trPr>
        <w:tc>
          <w:tcPr>
            <w:tcW w:w="96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0924" w14:textId="7C796461" w:rsidR="00570386" w:rsidRPr="00AD6EBF" w:rsidRDefault="00AD6EBF" w:rsidP="00570386">
            <w:pPr>
              <w:autoSpaceDN w:val="0"/>
              <w:spacing w:before="120" w:after="120" w:line="249" w:lineRule="auto"/>
              <w:ind w:right="4"/>
              <w:jc w:val="both"/>
              <w:rPr>
                <w:rFonts w:ascii="Lato" w:eastAsia="Times New Roman" w:hAnsi="Lato" w:cs="Times New Roman"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color w:val="FFFFFF"/>
                <w:lang w:val="el-GR"/>
              </w:rPr>
              <w:t>ΕΓΓΡΑΦΗ ΑΙΤΟΥΝΤΑ</w:t>
            </w:r>
          </w:p>
        </w:tc>
      </w:tr>
      <w:tr w:rsidR="00570386" w:rsidRPr="00570386" w14:paraId="58E01FE4" w14:textId="77777777" w:rsidTr="00A70BC5">
        <w:trPr>
          <w:trHeight w:val="49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CD90" w14:textId="2999DAB4" w:rsidR="00570386" w:rsidRPr="00AD6EBF" w:rsidRDefault="00AD6EBF" w:rsidP="00570386">
            <w:pPr>
              <w:autoSpaceDN w:val="0"/>
              <w:spacing w:before="120" w:after="120" w:line="249" w:lineRule="auto"/>
              <w:ind w:right="4"/>
              <w:jc w:val="both"/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  <w:t xml:space="preserve">Όνομα 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05DF" w14:textId="77777777" w:rsidR="00570386" w:rsidRPr="00570386" w:rsidRDefault="00570386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 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</w:p>
        </w:tc>
      </w:tr>
      <w:tr w:rsidR="00570386" w:rsidRPr="00570386" w14:paraId="183FF408" w14:textId="77777777" w:rsidTr="00A70BC5">
        <w:trPr>
          <w:trHeight w:val="50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4C8A" w14:textId="12B14117" w:rsidR="00570386" w:rsidRPr="00570386" w:rsidRDefault="00AD6EBF" w:rsidP="00AD6EBF">
            <w:pPr>
              <w:autoSpaceDN w:val="0"/>
              <w:spacing w:before="120" w:after="120" w:line="249" w:lineRule="auto"/>
              <w:ind w:right="6"/>
              <w:jc w:val="both"/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Επ</w:t>
            </w:r>
            <w:proofErr w:type="spellStart"/>
            <w:r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  <w:t>ώνυμο</w:t>
            </w:r>
            <w:proofErr w:type="spellEnd"/>
            <w:r w:rsidR="00570386"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1463" w14:textId="77777777" w:rsidR="00570386" w:rsidRPr="00570386" w:rsidRDefault="00570386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 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</w:p>
        </w:tc>
      </w:tr>
      <w:tr w:rsidR="00570386" w:rsidRPr="00570386" w14:paraId="6C44C1FB" w14:textId="77777777" w:rsidTr="00A70BC5">
        <w:trPr>
          <w:trHeight w:val="510"/>
        </w:trPr>
        <w:tc>
          <w:tcPr>
            <w:tcW w:w="218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971E" w14:textId="339A1E63" w:rsidR="00570386" w:rsidRPr="00570386" w:rsidRDefault="00AD6EBF" w:rsidP="00570386">
            <w:pPr>
              <w:autoSpaceDN w:val="0"/>
              <w:spacing w:before="120" w:after="120" w:line="249" w:lineRule="auto"/>
              <w:ind w:right="4"/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  <w:t>Αιτών</w:t>
            </w:r>
            <w:r w:rsidR="00570386"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:</w:t>
            </w:r>
          </w:p>
        </w:tc>
        <w:tc>
          <w:tcPr>
            <w:tcW w:w="2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D4A" w14:textId="63D069EE" w:rsidR="00570386" w:rsidRPr="00570386" w:rsidRDefault="00AD6EBF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  <w:t>Επωνυμία Εταιρείας</w:t>
            </w:r>
            <w:r w:rsidR="00570386"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 xml:space="preserve">:  </w:t>
            </w:r>
          </w:p>
        </w:tc>
        <w:tc>
          <w:tcPr>
            <w:tcW w:w="4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DF3B" w14:textId="77777777" w:rsidR="00570386" w:rsidRPr="00570386" w:rsidRDefault="00570386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</w:p>
        </w:tc>
      </w:tr>
      <w:tr w:rsidR="00570386" w:rsidRPr="00570386" w14:paraId="0FF40444" w14:textId="77777777" w:rsidTr="00A70BC5">
        <w:trPr>
          <w:trHeight w:val="510"/>
        </w:trPr>
        <w:tc>
          <w:tcPr>
            <w:tcW w:w="218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BB70" w14:textId="77777777" w:rsidR="00570386" w:rsidRPr="00570386" w:rsidRDefault="00570386" w:rsidP="00570386">
            <w:pPr>
              <w:autoSpaceDN w:val="0"/>
              <w:spacing w:before="120" w:after="120" w:line="249" w:lineRule="auto"/>
              <w:ind w:right="4"/>
              <w:rPr>
                <w:rFonts w:ascii="Lato" w:eastAsia="Aptos" w:hAnsi="Lato" w:cs="Arial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2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77E7" w14:textId="4F05B122" w:rsidR="00570386" w:rsidRPr="00570386" w:rsidRDefault="00570386" w:rsidP="00AD6EBF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</w:pP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 xml:space="preserve">Email </w:t>
            </w:r>
            <w:r w:rsidR="00AD6EBF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l-GR" w:eastAsia="en-GB"/>
              </w:rPr>
              <w:t>της Αίτηση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 xml:space="preserve">: </w:t>
            </w:r>
          </w:p>
        </w:tc>
        <w:tc>
          <w:tcPr>
            <w:tcW w:w="4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A5F1" w14:textId="77777777" w:rsidR="00570386" w:rsidRPr="00570386" w:rsidRDefault="00570386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</w:p>
        </w:tc>
      </w:tr>
      <w:tr w:rsidR="00570386" w:rsidRPr="00570386" w14:paraId="092E399C" w14:textId="77777777" w:rsidTr="00747BFB">
        <w:trPr>
          <w:trHeight w:val="503"/>
        </w:trPr>
        <w:tc>
          <w:tcPr>
            <w:tcW w:w="96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70FC" w14:textId="67924154" w:rsidR="00570386" w:rsidRPr="00AD6EBF" w:rsidRDefault="00AD6EBF" w:rsidP="00570386">
            <w:pPr>
              <w:autoSpaceDN w:val="0"/>
              <w:spacing w:before="120" w:after="120" w:line="249" w:lineRule="auto"/>
              <w:ind w:right="4"/>
              <w:jc w:val="both"/>
              <w:rPr>
                <w:rFonts w:ascii="Lato" w:eastAsia="Times New Roman" w:hAnsi="Lato" w:cs="Times New Roman"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color w:val="FFFFFF"/>
                <w:lang w:val="el-GR"/>
              </w:rPr>
              <w:t>ΒΑΣΙΚΕΣ ΠΛΗΡΟΦΟΡΙΕΣ ΠΡΟΤΕΙΝΟΜΕΝΟΥ ΕΡΓΟΥ</w:t>
            </w:r>
          </w:p>
        </w:tc>
      </w:tr>
      <w:tr w:rsidR="00570386" w:rsidRPr="00CF1327" w14:paraId="36706101" w14:textId="77777777" w:rsidTr="00A70BC5">
        <w:trPr>
          <w:trHeight w:val="49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C2C7" w14:textId="4602CC00" w:rsidR="00570386" w:rsidRPr="00AD6EBF" w:rsidRDefault="00AD6EBF" w:rsidP="00570386">
            <w:pPr>
              <w:autoSpaceDN w:val="0"/>
              <w:spacing w:before="120" w:after="120" w:line="249" w:lineRule="auto"/>
              <w:ind w:right="4"/>
              <w:jc w:val="both"/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Χώρα 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3378" w14:textId="3DA4E9C4" w:rsidR="00570386" w:rsidRPr="00AD6EBF" w:rsidRDefault="00AD6EBF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ναπτυσσόμενο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ενού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ε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λίστα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ωρών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(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Ιταλία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λλάδα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ρτογαλία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λοβενία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AD6EBF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ύπρος</w:t>
            </w:r>
            <w:r w:rsidRPr="00AD6EBF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)</w:t>
            </w:r>
          </w:p>
        </w:tc>
      </w:tr>
      <w:tr w:rsidR="00570386" w:rsidRPr="00570386" w14:paraId="5B41DE23" w14:textId="77777777" w:rsidTr="00A70BC5">
        <w:trPr>
          <w:trHeight w:val="50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381C" w14:textId="1C4B0B02" w:rsidR="00570386" w:rsidRPr="00AD6EBF" w:rsidRDefault="00AD6EBF" w:rsidP="00570386">
            <w:pPr>
              <w:autoSpaceDN w:val="0"/>
              <w:spacing w:before="120" w:after="120" w:line="249" w:lineRule="auto"/>
              <w:ind w:right="6"/>
              <w:jc w:val="both"/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proofErr w:type="spellStart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Όνομ</w:t>
            </w:r>
            <w:proofErr w:type="spellEnd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α</w:t>
            </w:r>
            <w:r w:rsidRPr="00AD6EBF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του</w:t>
            </w:r>
            <w:proofErr w:type="spellEnd"/>
            <w:r w:rsidRPr="00AD6EBF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α</w:t>
            </w:r>
            <w:proofErr w:type="spellStart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ιτούντος</w:t>
            </w:r>
            <w:proofErr w:type="spellEnd"/>
            <w:r w:rsidRPr="00AD6EBF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οργ</w:t>
            </w:r>
            <w:proofErr w:type="spellEnd"/>
            <w:r w:rsidRPr="00AD6EBF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ανισμού</w:t>
            </w:r>
            <w:r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: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4E5B" w14:textId="77777777" w:rsidR="00570386" w:rsidRPr="00570386" w:rsidRDefault="00570386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Times New Roman"/>
                <w:sz w:val="24"/>
                <w:szCs w:val="24"/>
                <w:lang w:val="ca-ES" w:eastAsia="en-GB"/>
              </w:rPr>
            </w:pP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 </w:t>
            </w: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  <w:r w:rsidRPr="00570386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 </w:t>
            </w:r>
          </w:p>
        </w:tc>
      </w:tr>
      <w:tr w:rsidR="00570386" w:rsidRPr="00570386" w14:paraId="03C97267" w14:textId="77777777" w:rsidTr="00A70BC5">
        <w:trPr>
          <w:trHeight w:val="50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BFE8" w14:textId="352ECBAD" w:rsidR="00570386" w:rsidRPr="004268B2" w:rsidRDefault="004268B2" w:rsidP="00570386">
            <w:pPr>
              <w:autoSpaceDN w:val="0"/>
              <w:spacing w:before="120" w:after="120" w:line="249" w:lineRule="auto"/>
              <w:ind w:right="6"/>
              <w:jc w:val="both"/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ιος κάνει την Αίτηση;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DCEF" w14:textId="1AE5500C" w:rsidR="00570386" w:rsidRPr="00570386" w:rsidRDefault="004268B2" w:rsidP="00570386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ναπτυσσόμεν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ενού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πιλογέ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: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ingle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ME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;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ύμπραξη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Μ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; </w:t>
            </w:r>
            <w:proofErr w:type="spellStart"/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Μικτή</w:t>
            </w:r>
            <w:proofErr w:type="spellEnd"/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Σύμ</w:t>
            </w:r>
            <w:proofErr w:type="spellEnd"/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πραξη</w:t>
            </w:r>
          </w:p>
        </w:tc>
      </w:tr>
      <w:tr w:rsidR="00570386" w:rsidRPr="00570386" w14:paraId="50A85AC8" w14:textId="77777777" w:rsidTr="00A70BC5">
        <w:trPr>
          <w:trHeight w:val="50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8806" w14:textId="7CCCC1C7" w:rsidR="00570386" w:rsidRPr="004268B2" w:rsidRDefault="004268B2" w:rsidP="004268B2">
            <w:pPr>
              <w:autoSpaceDN w:val="0"/>
              <w:spacing w:before="120" w:after="120" w:line="249" w:lineRule="auto"/>
              <w:ind w:right="6"/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πωνυμία και Ακρωνύμιο προτεινόμενου έργου</w:t>
            </w:r>
            <w:r w:rsidR="00570386" w:rsidRPr="004268B2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: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2745" w14:textId="27DC104D" w:rsidR="00570386" w:rsidRPr="004268B2" w:rsidRDefault="004268B2" w:rsidP="004268B2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ως</w:t>
            </w:r>
            <w:r w:rsidR="00570386" w:rsidRPr="00570386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 xml:space="preserve"> 1000 </w:t>
            </w:r>
            <w:r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αρακτήρες</w:t>
            </w:r>
          </w:p>
        </w:tc>
      </w:tr>
      <w:tr w:rsidR="00570386" w:rsidRPr="00CF1327" w14:paraId="75FBF9D3" w14:textId="77777777" w:rsidTr="00A70BC5">
        <w:trPr>
          <w:trHeight w:val="503"/>
        </w:trPr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7F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86E4" w14:textId="490CAB6E" w:rsidR="00570386" w:rsidRPr="00AD0A01" w:rsidRDefault="004268B2" w:rsidP="004268B2">
            <w:pPr>
              <w:autoSpaceDN w:val="0"/>
              <w:spacing w:before="120" w:after="120" w:line="249" w:lineRule="auto"/>
              <w:ind w:right="6"/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AD0A01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ίληψη</w:t>
            </w:r>
            <w:r w:rsidRPr="00AD0A01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AD0A01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του προτεινόμενου </w:t>
            </w:r>
            <w:r w:rsidRPr="00AD0A01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υ</w:t>
            </w:r>
            <w:r w:rsidRPr="00AD0A01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(</w:t>
            </w:r>
            <w:r w:rsidRPr="00AD0A01">
              <w:rPr>
                <w:rFonts w:ascii="Lato" w:eastAsia="Times New Roman" w:hAnsi="Lato" w:cs="Arial" w:hint="cs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γγλικά</w:t>
            </w:r>
            <w:r w:rsidRPr="00AD0A01">
              <w:rPr>
                <w:rFonts w:ascii="Lato" w:eastAsia="Times New Roman" w:hAnsi="Lato" w:cs="Arial"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)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695F" w14:textId="77777777" w:rsidR="004268B2" w:rsidRPr="004268B2" w:rsidRDefault="004268B2" w:rsidP="004268B2">
            <w:pPr>
              <w:shd w:val="clear" w:color="auto" w:fill="FFFFFF"/>
              <w:autoSpaceDN w:val="0"/>
              <w:spacing w:before="100"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ω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5000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αρακτήρες</w:t>
            </w:r>
          </w:p>
          <w:p w14:paraId="4C100208" w14:textId="061965AB" w:rsidR="004268B2" w:rsidRPr="004268B2" w:rsidRDefault="004268B2" w:rsidP="004268B2">
            <w:pPr>
              <w:shd w:val="clear" w:color="auto" w:fill="FFFFFF"/>
              <w:autoSpaceDN w:val="0"/>
              <w:spacing w:before="100"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ώσ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ι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ύντομη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ίληψη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υ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υ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τ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γγλικά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η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οποί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ημοσιευτεί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ρησιμοποιηθεί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ημόσι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πό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«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MARTIES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for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MEs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»</w:t>
            </w:r>
            <w:r w:rsidR="00AD0A01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ίπτωση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υ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πιλεγ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ί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.</w:t>
            </w:r>
          </w:p>
          <w:p w14:paraId="1D2AC04E" w14:textId="77777777" w:rsidR="004268B2" w:rsidRPr="004268B2" w:rsidRDefault="004268B2" w:rsidP="004268B2">
            <w:pPr>
              <w:shd w:val="clear" w:color="auto" w:fill="FFFFFF"/>
              <w:autoSpaceDN w:val="0"/>
              <w:spacing w:before="100"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Γι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βοηθήσουμ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γράψε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ξετάσ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κόλουθε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ρωτήσει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:</w:t>
            </w:r>
          </w:p>
          <w:p w14:paraId="0C2035A6" w14:textId="69104C82" w:rsidR="004268B2" w:rsidRPr="004268B2" w:rsidRDefault="004268B2" w:rsidP="004268B2">
            <w:pPr>
              <w:shd w:val="clear" w:color="auto" w:fill="FFFFFF"/>
              <w:autoSpaceDN w:val="0"/>
              <w:spacing w:before="100"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ώ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AD0A01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που προτείνεται καλύπτει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εματικέ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AD0A01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νότητε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AD0A01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του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«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MARTIES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for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SMEs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»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</w:p>
          <w:p w14:paraId="4AB6D574" w14:textId="6A9ABEAF" w:rsidR="004268B2" w:rsidRPr="004268B2" w:rsidRDefault="004268B2" w:rsidP="004268B2">
            <w:pPr>
              <w:shd w:val="clear" w:color="auto" w:fill="FFFFFF"/>
              <w:autoSpaceDN w:val="0"/>
              <w:spacing w:before="100"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ίδου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νοτομί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6D7F9B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προτείνει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6D7F9B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για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υριστικό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οικοσύστημ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</w:p>
          <w:p w14:paraId="53AEDA5D" w14:textId="6327AD2A" w:rsidR="00570386" w:rsidRPr="004268B2" w:rsidRDefault="004268B2" w:rsidP="004268B2">
            <w:pPr>
              <w:shd w:val="clear" w:color="auto" w:fill="FFFFFF"/>
              <w:autoSpaceDN w:val="0"/>
              <w:spacing w:after="60" w:line="249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ιε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ραστηριότητε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ρόκειται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υλοποιήσε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ποτελέσματα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ιμένετε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πό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4268B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υτές</w:t>
            </w:r>
            <w:r w:rsidRPr="004268B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</w:p>
        </w:tc>
      </w:tr>
    </w:tbl>
    <w:p w14:paraId="712B76FF" w14:textId="77777777" w:rsidR="004268B2" w:rsidRDefault="004268B2" w:rsidP="004919D3">
      <w:pPr>
        <w:rPr>
          <w:i/>
          <w:iCs/>
          <w:sz w:val="18"/>
          <w:szCs w:val="18"/>
          <w:lang w:val="sl-SI"/>
        </w:rPr>
      </w:pPr>
    </w:p>
    <w:p w14:paraId="2B811703" w14:textId="77777777" w:rsidR="004268B2" w:rsidRDefault="004268B2" w:rsidP="004919D3">
      <w:pPr>
        <w:rPr>
          <w:i/>
          <w:iCs/>
          <w:sz w:val="18"/>
          <w:szCs w:val="18"/>
          <w:lang w:val="sl-SI"/>
        </w:rPr>
      </w:pPr>
    </w:p>
    <w:p w14:paraId="11CFD371" w14:textId="0A7F721D" w:rsidR="00BD36AC" w:rsidRPr="004268B2" w:rsidRDefault="004268B2" w:rsidP="004268B2">
      <w:pPr>
        <w:rPr>
          <w:rFonts w:ascii="Lato" w:hAnsi="Lato"/>
          <w:i/>
          <w:iCs/>
          <w:lang w:val="el-GR"/>
        </w:rPr>
      </w:pPr>
      <w:r w:rsidRPr="004268B2">
        <w:rPr>
          <w:rFonts w:hint="cs"/>
          <w:i/>
          <w:iCs/>
          <w:sz w:val="18"/>
          <w:szCs w:val="18"/>
          <w:lang w:val="sl-SI"/>
        </w:rPr>
        <w:t>Ο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υποψήφιο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υποχρεούντα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ν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χρησιμοποιούν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υποδείγματ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ου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αρέχοντα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ω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αραρτήματ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η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αρούσα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ρόσκληση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γι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Καινοτόμ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Έργα</w:t>
      </w:r>
      <w:r w:rsidRPr="004268B2">
        <w:rPr>
          <w:i/>
          <w:iCs/>
          <w:sz w:val="18"/>
          <w:szCs w:val="18"/>
          <w:lang w:val="sl-SI"/>
        </w:rPr>
        <w:t xml:space="preserve">, </w:t>
      </w:r>
      <w:r w:rsidRPr="004268B2">
        <w:rPr>
          <w:rFonts w:hint="cs"/>
          <w:i/>
          <w:iCs/>
          <w:sz w:val="18"/>
          <w:szCs w:val="18"/>
          <w:lang w:val="sl-SI"/>
        </w:rPr>
        <w:t>χωρί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καμί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ροποποίηση</w:t>
      </w:r>
      <w:r w:rsidRPr="004268B2">
        <w:rPr>
          <w:i/>
          <w:iCs/>
          <w:sz w:val="18"/>
          <w:szCs w:val="18"/>
          <w:lang w:val="sl-SI"/>
        </w:rPr>
        <w:t xml:space="preserve">. </w:t>
      </w:r>
      <w:r w:rsidRPr="004268B2">
        <w:rPr>
          <w:rFonts w:hint="cs"/>
          <w:i/>
          <w:iCs/>
          <w:sz w:val="18"/>
          <w:szCs w:val="18"/>
          <w:lang w:val="sl-SI"/>
        </w:rPr>
        <w:t>Κατά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ην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αραλαβή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κάθε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αίτησης</w:t>
      </w:r>
      <w:r w:rsidRPr="004268B2">
        <w:rPr>
          <w:i/>
          <w:iCs/>
          <w:sz w:val="18"/>
          <w:szCs w:val="18"/>
          <w:lang w:val="sl-SI"/>
        </w:rPr>
        <w:t xml:space="preserve">, </w:t>
      </w:r>
      <w:r w:rsidRPr="004268B2">
        <w:rPr>
          <w:rFonts w:hint="cs"/>
          <w:i/>
          <w:iCs/>
          <w:sz w:val="18"/>
          <w:szCs w:val="18"/>
          <w:lang w:val="sl-SI"/>
        </w:rPr>
        <w:t>ο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αιτούντε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θ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λάβουν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μια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επιβεβαίωση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αραλαβή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μέσω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ηλεκτρονικού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αχυδρομείου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που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έχει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καταχωρηθεί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στο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στάδιο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της</w:t>
      </w:r>
      <w:r w:rsidRPr="004268B2">
        <w:rPr>
          <w:i/>
          <w:iCs/>
          <w:sz w:val="18"/>
          <w:szCs w:val="18"/>
          <w:lang w:val="sl-SI"/>
        </w:rPr>
        <w:t xml:space="preserve"> </w:t>
      </w:r>
      <w:r w:rsidRPr="004268B2">
        <w:rPr>
          <w:rFonts w:hint="cs"/>
          <w:i/>
          <w:iCs/>
          <w:sz w:val="18"/>
          <w:szCs w:val="18"/>
          <w:lang w:val="sl-SI"/>
        </w:rPr>
        <w:t>αίτησης</w:t>
      </w:r>
      <w:r w:rsidRPr="004268B2">
        <w:rPr>
          <w:i/>
          <w:iCs/>
          <w:sz w:val="18"/>
          <w:szCs w:val="18"/>
          <w:lang w:val="sl-SI"/>
        </w:rPr>
        <w:t>.</w:t>
      </w:r>
    </w:p>
    <w:sectPr w:rsidR="00BD36AC" w:rsidRPr="004268B2" w:rsidSect="004946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1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3B3E" w14:textId="77777777" w:rsidR="00965D52" w:rsidRDefault="00965D52" w:rsidP="00B41247">
      <w:pPr>
        <w:spacing w:after="0" w:line="240" w:lineRule="auto"/>
      </w:pPr>
      <w:r>
        <w:separator/>
      </w:r>
    </w:p>
  </w:endnote>
  <w:endnote w:type="continuationSeparator" w:id="0">
    <w:p w14:paraId="1B98B650" w14:textId="77777777" w:rsidR="00965D52" w:rsidRDefault="00965D52" w:rsidP="00B41247">
      <w:pPr>
        <w:spacing w:after="0" w:line="240" w:lineRule="auto"/>
      </w:pPr>
      <w:r>
        <w:continuationSeparator/>
      </w:r>
    </w:p>
  </w:endnote>
  <w:endnote w:type="continuationNotice" w:id="1">
    <w:p w14:paraId="54442A5A" w14:textId="77777777" w:rsidR="00965D52" w:rsidRDefault="00965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6E66" w14:textId="77777777" w:rsidR="00267B16" w:rsidRDefault="00267B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18015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1AD86370" w14:textId="7C1CBB76" w:rsidR="00B41247" w:rsidRDefault="00B41247" w:rsidP="00B41247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8240" behindDoc="1" locked="0" layoutInCell="1" allowOverlap="1" wp14:anchorId="39BAD922" wp14:editId="474BC03B">
              <wp:simplePos x="0" y="0"/>
              <wp:positionH relativeFrom="margin">
                <wp:posOffset>549275</wp:posOffset>
              </wp:positionH>
              <wp:positionV relativeFrom="paragraph">
                <wp:posOffset>1905</wp:posOffset>
              </wp:positionV>
              <wp:extent cx="4478020" cy="1447800"/>
              <wp:effectExtent l="0" t="0" r="0" b="0"/>
              <wp:wrapSquare wrapText="bothSides"/>
              <wp:docPr id="1329628775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 descr="Partner_logos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8020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bookmarkEnd w:id="0"/>
        <w:r>
          <w:rPr>
            <w:noProof/>
          </w:rP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4AA5">
          <w:rPr>
            <w:noProof/>
          </w:rPr>
          <w:t>1</w:t>
        </w:r>
        <w:r>
          <w:fldChar w:fldCharType="end"/>
        </w:r>
      </w:p>
    </w:sdtContent>
  </w:sdt>
  <w:p w14:paraId="163E10D4" w14:textId="6D484453" w:rsidR="00B41247" w:rsidRDefault="00B41247" w:rsidP="00B41247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0891" w14:textId="77777777" w:rsidR="00267B16" w:rsidRDefault="00267B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67F9" w14:textId="77777777" w:rsidR="00965D52" w:rsidRDefault="00965D52" w:rsidP="00B41247">
      <w:pPr>
        <w:spacing w:after="0" w:line="240" w:lineRule="auto"/>
      </w:pPr>
      <w:r>
        <w:separator/>
      </w:r>
    </w:p>
  </w:footnote>
  <w:footnote w:type="continuationSeparator" w:id="0">
    <w:p w14:paraId="48E21F64" w14:textId="77777777" w:rsidR="00965D52" w:rsidRDefault="00965D52" w:rsidP="00B41247">
      <w:pPr>
        <w:spacing w:after="0" w:line="240" w:lineRule="auto"/>
      </w:pPr>
      <w:r>
        <w:continuationSeparator/>
      </w:r>
    </w:p>
  </w:footnote>
  <w:footnote w:type="continuationNotice" w:id="1">
    <w:p w14:paraId="613C10FA" w14:textId="77777777" w:rsidR="00965D52" w:rsidRDefault="00965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154D6" w14:textId="77777777" w:rsidR="00267B16" w:rsidRDefault="00267B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BE15" w14:textId="0769E033" w:rsidR="00B41247" w:rsidRDefault="0064120B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58241" behindDoc="0" locked="0" layoutInCell="1" allowOverlap="1" wp14:anchorId="2DE7E345" wp14:editId="291AA3BB">
          <wp:simplePos x="0" y="0"/>
          <wp:positionH relativeFrom="page">
            <wp:posOffset>559435</wp:posOffset>
          </wp:positionH>
          <wp:positionV relativeFrom="paragraph">
            <wp:posOffset>-291465</wp:posOffset>
          </wp:positionV>
          <wp:extent cx="1866900" cy="72834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MARTIES_LOGO_Negativ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951">
      <w:rPr>
        <w:noProof/>
        <w:lang w:val="el-GR" w:eastAsia="el-GR"/>
      </w:rPr>
      <w:drawing>
        <wp:anchor distT="0" distB="0" distL="114300" distR="114300" simplePos="0" relativeHeight="251658242" behindDoc="0" locked="0" layoutInCell="1" allowOverlap="1" wp14:anchorId="7B566420" wp14:editId="571D2536">
          <wp:simplePos x="0" y="0"/>
          <wp:positionH relativeFrom="column">
            <wp:posOffset>4045608</wp:posOffset>
          </wp:positionH>
          <wp:positionV relativeFrom="paragraph">
            <wp:posOffset>-242771</wp:posOffset>
          </wp:positionV>
          <wp:extent cx="2133600" cy="475615"/>
          <wp:effectExtent l="0" t="0" r="0" b="635"/>
          <wp:wrapSquare wrapText="bothSides"/>
          <wp:docPr id="16" name="Picture 15" descr="EN_Co-fundedbytheEU_RGB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EN_Co-fundedbytheEU_RGB_NEG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7FA6" w14:textId="77777777" w:rsidR="00267B16" w:rsidRDefault="00267B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95E"/>
    <w:multiLevelType w:val="hybridMultilevel"/>
    <w:tmpl w:val="D858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632"/>
    <w:multiLevelType w:val="hybridMultilevel"/>
    <w:tmpl w:val="BC30E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CE4"/>
    <w:multiLevelType w:val="hybridMultilevel"/>
    <w:tmpl w:val="D15E9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5B"/>
    <w:multiLevelType w:val="hybridMultilevel"/>
    <w:tmpl w:val="82DC9C9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9340F79"/>
    <w:multiLevelType w:val="hybridMultilevel"/>
    <w:tmpl w:val="77323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3B8"/>
    <w:multiLevelType w:val="hybridMultilevel"/>
    <w:tmpl w:val="39420382"/>
    <w:lvl w:ilvl="0" w:tplc="53CC096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6063"/>
    <w:multiLevelType w:val="hybridMultilevel"/>
    <w:tmpl w:val="0DFCE3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5F7234"/>
    <w:multiLevelType w:val="hybridMultilevel"/>
    <w:tmpl w:val="1BDC4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55B4"/>
    <w:multiLevelType w:val="hybridMultilevel"/>
    <w:tmpl w:val="40EC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3E4"/>
    <w:multiLevelType w:val="hybridMultilevel"/>
    <w:tmpl w:val="CC94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3D3"/>
    <w:multiLevelType w:val="hybridMultilevel"/>
    <w:tmpl w:val="F9BE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78A5"/>
    <w:multiLevelType w:val="hybridMultilevel"/>
    <w:tmpl w:val="567AF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F7F34"/>
    <w:multiLevelType w:val="hybridMultilevel"/>
    <w:tmpl w:val="F85EC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17CA"/>
    <w:multiLevelType w:val="hybridMultilevel"/>
    <w:tmpl w:val="C5A86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81B25"/>
    <w:multiLevelType w:val="hybridMultilevel"/>
    <w:tmpl w:val="2968CC3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5A291FA9"/>
    <w:multiLevelType w:val="hybridMultilevel"/>
    <w:tmpl w:val="BA8C3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727E"/>
    <w:multiLevelType w:val="hybridMultilevel"/>
    <w:tmpl w:val="4562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2959"/>
    <w:multiLevelType w:val="hybridMultilevel"/>
    <w:tmpl w:val="277C36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09916B0"/>
    <w:multiLevelType w:val="hybridMultilevel"/>
    <w:tmpl w:val="264A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92A9F"/>
    <w:multiLevelType w:val="hybridMultilevel"/>
    <w:tmpl w:val="9F64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9"/>
  </w:num>
  <w:num w:numId="16">
    <w:abstractNumId w:val="17"/>
  </w:num>
  <w:num w:numId="17">
    <w:abstractNumId w:val="16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47"/>
    <w:rsid w:val="00022EA2"/>
    <w:rsid w:val="00044D17"/>
    <w:rsid w:val="0008692E"/>
    <w:rsid w:val="000D7667"/>
    <w:rsid w:val="000E3236"/>
    <w:rsid w:val="000F44C6"/>
    <w:rsid w:val="00117FD7"/>
    <w:rsid w:val="00130482"/>
    <w:rsid w:val="00162407"/>
    <w:rsid w:val="00166572"/>
    <w:rsid w:val="001903F4"/>
    <w:rsid w:val="00223F16"/>
    <w:rsid w:val="00250804"/>
    <w:rsid w:val="00267B16"/>
    <w:rsid w:val="0027780E"/>
    <w:rsid w:val="00295E25"/>
    <w:rsid w:val="002F144C"/>
    <w:rsid w:val="00390609"/>
    <w:rsid w:val="00394FB7"/>
    <w:rsid w:val="00397DF8"/>
    <w:rsid w:val="003A40EF"/>
    <w:rsid w:val="003B096E"/>
    <w:rsid w:val="003B5C8B"/>
    <w:rsid w:val="004114BD"/>
    <w:rsid w:val="00417CE4"/>
    <w:rsid w:val="004268B2"/>
    <w:rsid w:val="00454757"/>
    <w:rsid w:val="004919D3"/>
    <w:rsid w:val="004946FD"/>
    <w:rsid w:val="004C1919"/>
    <w:rsid w:val="004D0B01"/>
    <w:rsid w:val="00570386"/>
    <w:rsid w:val="00572148"/>
    <w:rsid w:val="005869B3"/>
    <w:rsid w:val="00596B09"/>
    <w:rsid w:val="005A3F38"/>
    <w:rsid w:val="005B16E2"/>
    <w:rsid w:val="005B6506"/>
    <w:rsid w:val="00620232"/>
    <w:rsid w:val="0062040D"/>
    <w:rsid w:val="006274EA"/>
    <w:rsid w:val="00634F9A"/>
    <w:rsid w:val="0064120B"/>
    <w:rsid w:val="00643D05"/>
    <w:rsid w:val="00681452"/>
    <w:rsid w:val="0068407E"/>
    <w:rsid w:val="006D7F9B"/>
    <w:rsid w:val="006E169A"/>
    <w:rsid w:val="007072B5"/>
    <w:rsid w:val="00730613"/>
    <w:rsid w:val="00747BFB"/>
    <w:rsid w:val="0077385D"/>
    <w:rsid w:val="0078308E"/>
    <w:rsid w:val="007A2BD3"/>
    <w:rsid w:val="008007A0"/>
    <w:rsid w:val="008136EF"/>
    <w:rsid w:val="0088145B"/>
    <w:rsid w:val="008C2A84"/>
    <w:rsid w:val="008F5C67"/>
    <w:rsid w:val="009437A7"/>
    <w:rsid w:val="00965D52"/>
    <w:rsid w:val="0096611A"/>
    <w:rsid w:val="009D3A67"/>
    <w:rsid w:val="00A00CCD"/>
    <w:rsid w:val="00A55F9E"/>
    <w:rsid w:val="00A61E99"/>
    <w:rsid w:val="00A67CFB"/>
    <w:rsid w:val="00A70BC5"/>
    <w:rsid w:val="00A96B37"/>
    <w:rsid w:val="00AC711A"/>
    <w:rsid w:val="00AD0A01"/>
    <w:rsid w:val="00AD6EBF"/>
    <w:rsid w:val="00B15938"/>
    <w:rsid w:val="00B403B3"/>
    <w:rsid w:val="00B41247"/>
    <w:rsid w:val="00B47207"/>
    <w:rsid w:val="00B63455"/>
    <w:rsid w:val="00B80BC8"/>
    <w:rsid w:val="00B90F8F"/>
    <w:rsid w:val="00BB34CF"/>
    <w:rsid w:val="00BB7D2E"/>
    <w:rsid w:val="00BD36AC"/>
    <w:rsid w:val="00BF7688"/>
    <w:rsid w:val="00C453CB"/>
    <w:rsid w:val="00C47C0A"/>
    <w:rsid w:val="00C67951"/>
    <w:rsid w:val="00CB008D"/>
    <w:rsid w:val="00CE09E5"/>
    <w:rsid w:val="00CE237B"/>
    <w:rsid w:val="00CF1327"/>
    <w:rsid w:val="00D00B33"/>
    <w:rsid w:val="00D137AC"/>
    <w:rsid w:val="00D14A0B"/>
    <w:rsid w:val="00D406CF"/>
    <w:rsid w:val="00D72F65"/>
    <w:rsid w:val="00DA1D21"/>
    <w:rsid w:val="00DC57D5"/>
    <w:rsid w:val="00E27A40"/>
    <w:rsid w:val="00E45191"/>
    <w:rsid w:val="00E50C02"/>
    <w:rsid w:val="00E51FEA"/>
    <w:rsid w:val="00F17038"/>
    <w:rsid w:val="00F33EAB"/>
    <w:rsid w:val="00F44AA5"/>
    <w:rsid w:val="00F63F57"/>
    <w:rsid w:val="00F6449D"/>
    <w:rsid w:val="00F67095"/>
    <w:rsid w:val="00F84FF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4F42"/>
  <w15:chartTrackingRefBased/>
  <w15:docId w15:val="{35D9313A-3581-4789-92E1-B48E932E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CF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F768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2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1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1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1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1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1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1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Report">
    <w:name w:val="Titolo Report"/>
    <w:basedOn w:val="a"/>
    <w:autoRedefine/>
    <w:qFormat/>
    <w:rsid w:val="00F63F57"/>
    <w:pPr>
      <w:spacing w:after="0" w:line="240" w:lineRule="auto"/>
      <w:jc w:val="center"/>
    </w:pPr>
    <w:rPr>
      <w:rFonts w:ascii="Lato" w:hAnsi="Lato" w:cs="Calibri"/>
      <w:b/>
      <w:bCs/>
      <w:color w:val="307FE2"/>
      <w:kern w:val="2"/>
      <w:sz w:val="28"/>
      <w:szCs w:val="28"/>
      <w:lang w:val="en-GB" w:eastAsia="it-IT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qFormat/>
    <w:rsid w:val="00397DF8"/>
    <w:pPr>
      <w:spacing w:before="360" w:after="0" w:line="480" w:lineRule="auto"/>
    </w:pPr>
    <w:rPr>
      <w:rFonts w:asciiTheme="majorHAnsi" w:hAnsiTheme="majorHAnsi" w:cs="Calibri"/>
      <w:b/>
      <w:bCs/>
      <w:caps/>
      <w:kern w:val="2"/>
      <w:sz w:val="28"/>
      <w:szCs w:val="24"/>
      <w:lang w:val="it-IT" w:eastAsia="it-IT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qFormat/>
    <w:rsid w:val="00397DF8"/>
    <w:pPr>
      <w:spacing w:before="240" w:after="0" w:line="240" w:lineRule="auto"/>
    </w:pPr>
    <w:rPr>
      <w:rFonts w:cs="Calibri"/>
      <w:b/>
      <w:bCs/>
      <w:kern w:val="2"/>
      <w:sz w:val="20"/>
      <w:szCs w:val="20"/>
      <w:lang w:val="it-IT" w:eastAsia="it-IT"/>
      <w14:ligatures w14:val="standardContextual"/>
    </w:rPr>
  </w:style>
  <w:style w:type="paragraph" w:customStyle="1" w:styleId="TitoloCAPITOLI">
    <w:name w:val="Titolo CAPITOLI"/>
    <w:basedOn w:val="a"/>
    <w:next w:val="1"/>
    <w:autoRedefine/>
    <w:qFormat/>
    <w:rsid w:val="004114BD"/>
    <w:pPr>
      <w:spacing w:after="0" w:line="240" w:lineRule="auto"/>
    </w:pPr>
    <w:rPr>
      <w:rFonts w:ascii="Lato" w:hAnsi="Lato" w:cs="Calibri"/>
      <w:b/>
      <w:bCs/>
      <w:i/>
      <w:iCs/>
      <w:color w:val="307FE2"/>
      <w:kern w:val="2"/>
      <w:sz w:val="24"/>
      <w:szCs w:val="24"/>
      <w:lang w:val="en-GB" w:eastAsia="it-IT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BF7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41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1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124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124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124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124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124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12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B4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12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B4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12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B412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1247"/>
    <w:pPr>
      <w:spacing w:after="160" w:line="259" w:lineRule="auto"/>
      <w:ind w:left="720"/>
      <w:contextualSpacing/>
    </w:pPr>
    <w:rPr>
      <w:kern w:val="2"/>
      <w:lang w:val="it-IT"/>
      <w14:ligatures w14:val="standardContextual"/>
    </w:rPr>
  </w:style>
  <w:style w:type="character" w:styleId="a7">
    <w:name w:val="Intense Emphasis"/>
    <w:basedOn w:val="a0"/>
    <w:uiPriority w:val="21"/>
    <w:qFormat/>
    <w:rsid w:val="00B412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har2">
    <w:name w:val="Έντονο απόσπασμα Char"/>
    <w:basedOn w:val="a0"/>
    <w:link w:val="a8"/>
    <w:uiPriority w:val="30"/>
    <w:rsid w:val="00B412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12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3">
    <w:name w:val="Κεφαλίδα Char"/>
    <w:basedOn w:val="a0"/>
    <w:link w:val="aa"/>
    <w:uiPriority w:val="99"/>
    <w:rsid w:val="00B41247"/>
  </w:style>
  <w:style w:type="paragraph" w:styleId="ab">
    <w:name w:val="footer"/>
    <w:basedOn w:val="a"/>
    <w:link w:val="Char4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4">
    <w:name w:val="Υποσέλιδο Char"/>
    <w:basedOn w:val="a0"/>
    <w:link w:val="ab"/>
    <w:uiPriority w:val="99"/>
    <w:rsid w:val="00B41247"/>
  </w:style>
  <w:style w:type="character" w:styleId="ac">
    <w:name w:val="Emphasis"/>
    <w:basedOn w:val="a0"/>
    <w:uiPriority w:val="20"/>
    <w:qFormat/>
    <w:rsid w:val="00BB34CF"/>
    <w:rPr>
      <w:i/>
      <w:iCs/>
    </w:rPr>
  </w:style>
  <w:style w:type="numbering" w:customStyle="1" w:styleId="Nessunelenco1">
    <w:name w:val="Nessun elenco1"/>
    <w:next w:val="a2"/>
    <w:uiPriority w:val="99"/>
    <w:semiHidden/>
    <w:unhideWhenUsed/>
    <w:rsid w:val="00454757"/>
  </w:style>
  <w:style w:type="character" w:styleId="-">
    <w:name w:val="Hyperlink"/>
    <w:basedOn w:val="a0"/>
    <w:uiPriority w:val="99"/>
    <w:unhideWhenUsed/>
    <w:rsid w:val="00454757"/>
    <w:rPr>
      <w:color w:val="0000FF"/>
      <w:u w:val="single"/>
    </w:rPr>
  </w:style>
  <w:style w:type="paragraph" w:customStyle="1" w:styleId="xmsonormal">
    <w:name w:val="x_msonormal"/>
    <w:basedOn w:val="a"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454757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5475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build-content">
    <w:name w:val="text-build-content"/>
    <w:basedOn w:val="a"/>
    <w:rsid w:val="00454757"/>
    <w:pPr>
      <w:spacing w:before="195" w:after="195" w:line="240" w:lineRule="auto"/>
    </w:pPr>
    <w:rPr>
      <w:rFonts w:ascii="Aptos" w:hAnsi="Aptos" w:cs="Aptos"/>
      <w:sz w:val="24"/>
      <w:szCs w:val="24"/>
      <w:lang w:val="it-IT" w:eastAsia="it-IT"/>
    </w:rPr>
  </w:style>
  <w:style w:type="table" w:customStyle="1" w:styleId="Tabellagriglia5scura-colore41">
    <w:name w:val="Tabella griglia 5 scura - colore 41"/>
    <w:basedOn w:val="a1"/>
    <w:next w:val="5-4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paragraph" w:styleId="ae">
    <w:name w:val="footnote text"/>
    <w:basedOn w:val="a"/>
    <w:link w:val="Char5"/>
    <w:uiPriority w:val="99"/>
    <w:semiHidden/>
    <w:unhideWhenUsed/>
    <w:rsid w:val="00454757"/>
    <w:pPr>
      <w:spacing w:after="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4547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5475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5475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54757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454757"/>
    <w:pPr>
      <w:spacing w:after="16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6">
    <w:name w:val="Κείμενο σχολίου Char"/>
    <w:basedOn w:val="a0"/>
    <w:link w:val="af1"/>
    <w:uiPriority w:val="99"/>
    <w:rsid w:val="00454757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454757"/>
    <w:rPr>
      <w:b/>
      <w:bCs/>
    </w:rPr>
  </w:style>
  <w:style w:type="character" w:customStyle="1" w:styleId="Char7">
    <w:name w:val="Θέμα σχολίου Char"/>
    <w:basedOn w:val="Char6"/>
    <w:link w:val="af2"/>
    <w:uiPriority w:val="99"/>
    <w:semiHidden/>
    <w:rsid w:val="00454757"/>
    <w:rPr>
      <w:b/>
      <w:bCs/>
      <w:sz w:val="20"/>
      <w:szCs w:val="20"/>
    </w:rPr>
  </w:style>
  <w:style w:type="table" w:customStyle="1" w:styleId="Tabellagriglia4-colore41">
    <w:name w:val="Tabella griglia 4 - colore 41"/>
    <w:basedOn w:val="a1"/>
    <w:next w:val="4-4"/>
    <w:uiPriority w:val="49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Tabellagriglia5scura-colore11">
    <w:name w:val="Tabella griglia 5 scura - colore 11"/>
    <w:basedOn w:val="a1"/>
    <w:next w:val="5-1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tblPr/>
      <w:tcPr>
        <w:shd w:val="clear" w:color="auto" w:fill="83CAEB"/>
      </w:tcPr>
    </w:tblStylePr>
    <w:tblStylePr w:type="band1Horz">
      <w:tblPr/>
      <w:tcPr>
        <w:shd w:val="clear" w:color="auto" w:fill="83CAEB"/>
      </w:tcPr>
    </w:tblStylePr>
  </w:style>
  <w:style w:type="paragraph" w:styleId="af3">
    <w:name w:val="Revision"/>
    <w:hidden/>
    <w:uiPriority w:val="99"/>
    <w:semiHidden/>
    <w:rsid w:val="00454757"/>
    <w:pPr>
      <w:spacing w:after="0" w:line="240" w:lineRule="auto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5-4">
    <w:name w:val="Grid Table 5 Dark Accent 4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4-4">
    <w:name w:val="Grid Table 4 Accent 4"/>
    <w:basedOn w:val="a1"/>
    <w:uiPriority w:val="49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5-1">
    <w:name w:val="Grid Table 5 Dark Accent 1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af4">
    <w:name w:val="TOC Heading"/>
    <w:basedOn w:val="1"/>
    <w:next w:val="a"/>
    <w:uiPriority w:val="39"/>
    <w:unhideWhenUsed/>
    <w:qFormat/>
    <w:rsid w:val="00E50C02"/>
    <w:pPr>
      <w:outlineLvl w:val="9"/>
    </w:pPr>
    <w:rPr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31cb9-0ee4-4ceb-8325-0e17ddcd4a4e">
      <Terms xmlns="http://schemas.microsoft.com/office/infopath/2007/PartnerControls"/>
    </lcf76f155ced4ddcb4097134ff3c332f>
    <TaxCatchAll xmlns="896bc0cc-0ccf-44df-99f1-1004e828eb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02039F992F14A8BA99DF3FF282FC2" ma:contentTypeVersion="15" ma:contentTypeDescription="Create a new document." ma:contentTypeScope="" ma:versionID="f6995e2a60b0786812f932794596dbd4">
  <xsd:schema xmlns:xsd="http://www.w3.org/2001/XMLSchema" xmlns:xs="http://www.w3.org/2001/XMLSchema" xmlns:p="http://schemas.microsoft.com/office/2006/metadata/properties" xmlns:ns2="47031cb9-0ee4-4ceb-8325-0e17ddcd4a4e" xmlns:ns3="896bc0cc-0ccf-44df-99f1-1004e828eb3d" targetNamespace="http://schemas.microsoft.com/office/2006/metadata/properties" ma:root="true" ma:fieldsID="5897b72ce6733812ad69904982ffaf0e" ns2:_="" ns3:_="">
    <xsd:import namespace="47031cb9-0ee4-4ceb-8325-0e17ddcd4a4e"/>
    <xsd:import namespace="896bc0cc-0ccf-44df-99f1-1004e828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1cb9-0ee4-4ceb-8325-0e17ddcd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d38a77-7ab5-4a5e-9a37-2ad6baad5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0cc-0ccf-44df-99f1-1004e828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e31fc9-6ff2-4c37-bc8b-ba1f3b4669fb}" ma:internalName="TaxCatchAll" ma:showField="CatchAllData" ma:web="896bc0cc-0ccf-44df-99f1-1004e828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F1E4-B661-41AC-8404-23B70D0F3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9C1EF-8799-49A5-8E79-0C8F3146F67B}">
  <ds:schemaRefs>
    <ds:schemaRef ds:uri="http://schemas.microsoft.com/office/2006/metadata/properties"/>
    <ds:schemaRef ds:uri="http://schemas.microsoft.com/office/infopath/2007/PartnerControls"/>
    <ds:schemaRef ds:uri="47031cb9-0ee4-4ceb-8325-0e17ddcd4a4e"/>
    <ds:schemaRef ds:uri="896bc0cc-0ccf-44df-99f1-1004e828eb3d"/>
  </ds:schemaRefs>
</ds:datastoreItem>
</file>

<file path=customXml/itemProps3.xml><?xml version="1.0" encoding="utf-8"?>
<ds:datastoreItem xmlns:ds="http://schemas.openxmlformats.org/officeDocument/2006/customXml" ds:itemID="{5C64BBAB-4795-43FC-9567-5B29B8F69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1cb9-0ee4-4ceb-8325-0e17ddcd4a4e"/>
    <ds:schemaRef ds:uri="896bc0cc-0ccf-44df-99f1-1004e828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DCF97-813A-4501-A6FA-D83699E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 Raco</dc:creator>
  <cp:keywords/>
  <dc:description/>
  <cp:lastModifiedBy>Sofia</cp:lastModifiedBy>
  <cp:revision>7</cp:revision>
  <dcterms:created xsi:type="dcterms:W3CDTF">2024-10-17T09:31:00Z</dcterms:created>
  <dcterms:modified xsi:type="dcterms:W3CDTF">2024-11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039F992F14A8BA99DF3FF282FC2</vt:lpwstr>
  </property>
  <property fmtid="{D5CDD505-2E9C-101B-9397-08002B2CF9AE}" pid="3" name="MediaServiceImageTags">
    <vt:lpwstr/>
  </property>
</Properties>
</file>